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2340"/>
        <w:gridCol w:w="1019"/>
        <w:gridCol w:w="2590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DD6D18" w:rsidRDefault="00166CBB" w:rsidP="00AD3F8D">
            <w:pPr>
              <w:spacing w:before="0" w:after="270"/>
              <w:contextualSpacing/>
              <w:textAlignment w:val="baseline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8692 Key Biscayne Dr., Apt 102</w:t>
            </w:r>
          </w:p>
          <w:p w:rsidR="006963E8" w:rsidRPr="00F22ED7" w:rsidRDefault="00166CBB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</w:rPr>
              <w:t>Tampa</w:t>
            </w:r>
            <w:r w:rsidR="005067A9" w:rsidRPr="00DD6D18">
              <w:rPr>
                <w:rFonts w:ascii="Trebuchet MS" w:eastAsia="Times New Roman" w:hAnsi="Trebuchet MS" w:cs="Times New Roman"/>
              </w:rPr>
              <w:t xml:space="preserve">, </w:t>
            </w:r>
            <w:r>
              <w:rPr>
                <w:rFonts w:ascii="Trebuchet MS" w:eastAsia="Times New Roman" w:hAnsi="Trebuchet MS" w:cs="Times New Roman"/>
              </w:rPr>
              <w:t>FL 33614</w:t>
            </w: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s://gandhiashish.github.io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26689B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secure page to view payment information for the enrollments for business team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send enrollment status to private exchange with unique URL for enrollments which will be feed into salesforce.</w:t>
            </w:r>
          </w:p>
          <w:p w:rsidR="000F0D37" w:rsidRDefault="000F0D37" w:rsidP="000F0D37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screens for health insurance quoting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Zend Java Bridge integration to consume JAVA rating web services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volved in implementing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>Cigna, 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bookmarkStart w:id="0" w:name="_GoBack"/>
            <w:bookmarkEnd w:id="0"/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</w:p>
          <w:p w:rsidR="006963E8" w:rsidRPr="009811E6" w:rsidRDefault="00193678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Implemented 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>
              <w:rPr>
                <w:rFonts w:asciiTheme="minorHAnsi" w:eastAsia="Times New Roman" w:hAnsiTheme="minorHAnsi" w:cs="Times New Roman"/>
              </w:rPr>
              <w:t>, HTML, XML, CSS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jQuery, AngularJS, 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, 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A77B0D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51AA" w:rsidRDefault="001D51AA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8B" w:rsidRDefault="0008038B" w:rsidP="00CD1769">
      <w:pPr>
        <w:spacing w:before="0" w:after="0" w:line="240" w:lineRule="auto"/>
      </w:pPr>
      <w:r>
        <w:separator/>
      </w:r>
    </w:p>
  </w:endnote>
  <w:endnote w:type="continuationSeparator" w:id="0">
    <w:p w:rsidR="0008038B" w:rsidRDefault="0008038B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8B" w:rsidRDefault="0008038B" w:rsidP="00CD1769">
      <w:pPr>
        <w:spacing w:before="0" w:after="0" w:line="240" w:lineRule="auto"/>
      </w:pPr>
      <w:r>
        <w:separator/>
      </w:r>
    </w:p>
  </w:footnote>
  <w:footnote w:type="continuationSeparator" w:id="0">
    <w:p w:rsidR="0008038B" w:rsidRDefault="0008038B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8"/>
    <w:rsid w:val="000024B7"/>
    <w:rsid w:val="00011274"/>
    <w:rsid w:val="00024E8F"/>
    <w:rsid w:val="00024FAE"/>
    <w:rsid w:val="00025FE5"/>
    <w:rsid w:val="00032B2D"/>
    <w:rsid w:val="00036C83"/>
    <w:rsid w:val="00037BD5"/>
    <w:rsid w:val="00055E10"/>
    <w:rsid w:val="000651F3"/>
    <w:rsid w:val="00072B5C"/>
    <w:rsid w:val="00077929"/>
    <w:rsid w:val="0008038B"/>
    <w:rsid w:val="000C7B4F"/>
    <w:rsid w:val="000D281D"/>
    <w:rsid w:val="000D645A"/>
    <w:rsid w:val="000E334D"/>
    <w:rsid w:val="000F0D37"/>
    <w:rsid w:val="000F645D"/>
    <w:rsid w:val="000F6654"/>
    <w:rsid w:val="00123468"/>
    <w:rsid w:val="00141353"/>
    <w:rsid w:val="001548A0"/>
    <w:rsid w:val="00164D58"/>
    <w:rsid w:val="00166CBB"/>
    <w:rsid w:val="00170E0C"/>
    <w:rsid w:val="00186602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43B4"/>
    <w:rsid w:val="00203D27"/>
    <w:rsid w:val="0020527E"/>
    <w:rsid w:val="00232CFA"/>
    <w:rsid w:val="00233074"/>
    <w:rsid w:val="00233584"/>
    <w:rsid w:val="00235ADE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F2A0D"/>
    <w:rsid w:val="003011F0"/>
    <w:rsid w:val="003048CC"/>
    <w:rsid w:val="0030754A"/>
    <w:rsid w:val="00307E21"/>
    <w:rsid w:val="00362F55"/>
    <w:rsid w:val="0036420D"/>
    <w:rsid w:val="0037356B"/>
    <w:rsid w:val="00376E4C"/>
    <w:rsid w:val="00383492"/>
    <w:rsid w:val="00392E61"/>
    <w:rsid w:val="00395788"/>
    <w:rsid w:val="003B2F14"/>
    <w:rsid w:val="003F2965"/>
    <w:rsid w:val="0043235A"/>
    <w:rsid w:val="004352F1"/>
    <w:rsid w:val="00437FC7"/>
    <w:rsid w:val="00495C8F"/>
    <w:rsid w:val="004974C5"/>
    <w:rsid w:val="004B6874"/>
    <w:rsid w:val="004C1716"/>
    <w:rsid w:val="004C2DD8"/>
    <w:rsid w:val="00504C9E"/>
    <w:rsid w:val="00504ED1"/>
    <w:rsid w:val="005067A9"/>
    <w:rsid w:val="00512441"/>
    <w:rsid w:val="00520230"/>
    <w:rsid w:val="00526E62"/>
    <w:rsid w:val="005331C7"/>
    <w:rsid w:val="00551AFD"/>
    <w:rsid w:val="00552F9A"/>
    <w:rsid w:val="00553353"/>
    <w:rsid w:val="00555140"/>
    <w:rsid w:val="0056021A"/>
    <w:rsid w:val="0056085D"/>
    <w:rsid w:val="00565408"/>
    <w:rsid w:val="00586748"/>
    <w:rsid w:val="005C28A2"/>
    <w:rsid w:val="005D0F92"/>
    <w:rsid w:val="005D3E77"/>
    <w:rsid w:val="005D4785"/>
    <w:rsid w:val="005E2987"/>
    <w:rsid w:val="005F0AE4"/>
    <w:rsid w:val="0063726F"/>
    <w:rsid w:val="006473DC"/>
    <w:rsid w:val="00650A5C"/>
    <w:rsid w:val="006734F0"/>
    <w:rsid w:val="00685102"/>
    <w:rsid w:val="006963E8"/>
    <w:rsid w:val="0069667D"/>
    <w:rsid w:val="006D7D83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83873"/>
    <w:rsid w:val="0078774D"/>
    <w:rsid w:val="00792D73"/>
    <w:rsid w:val="007A3325"/>
    <w:rsid w:val="007C0D9A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13222"/>
    <w:rsid w:val="00926AD2"/>
    <w:rsid w:val="009272CD"/>
    <w:rsid w:val="00932C6E"/>
    <w:rsid w:val="00953073"/>
    <w:rsid w:val="009578D1"/>
    <w:rsid w:val="009811E6"/>
    <w:rsid w:val="00984C1B"/>
    <w:rsid w:val="00990123"/>
    <w:rsid w:val="0099200F"/>
    <w:rsid w:val="00997778"/>
    <w:rsid w:val="009A4FA3"/>
    <w:rsid w:val="009A7ECA"/>
    <w:rsid w:val="009D1B4D"/>
    <w:rsid w:val="009E3B52"/>
    <w:rsid w:val="009F0EA1"/>
    <w:rsid w:val="00A01222"/>
    <w:rsid w:val="00A224AD"/>
    <w:rsid w:val="00A24186"/>
    <w:rsid w:val="00A279BD"/>
    <w:rsid w:val="00A50F5E"/>
    <w:rsid w:val="00A519E2"/>
    <w:rsid w:val="00A55F3A"/>
    <w:rsid w:val="00A70C19"/>
    <w:rsid w:val="00A77B0D"/>
    <w:rsid w:val="00A80E86"/>
    <w:rsid w:val="00A86E82"/>
    <w:rsid w:val="00A87539"/>
    <w:rsid w:val="00A9619F"/>
    <w:rsid w:val="00A96AC4"/>
    <w:rsid w:val="00AD12D6"/>
    <w:rsid w:val="00AD3F8D"/>
    <w:rsid w:val="00AD547D"/>
    <w:rsid w:val="00AF57D7"/>
    <w:rsid w:val="00B063B0"/>
    <w:rsid w:val="00B1401F"/>
    <w:rsid w:val="00B154A9"/>
    <w:rsid w:val="00B26E3F"/>
    <w:rsid w:val="00B347B0"/>
    <w:rsid w:val="00B4021F"/>
    <w:rsid w:val="00B44C25"/>
    <w:rsid w:val="00B80F5F"/>
    <w:rsid w:val="00BD31D5"/>
    <w:rsid w:val="00BE0D12"/>
    <w:rsid w:val="00BE6A26"/>
    <w:rsid w:val="00BF0104"/>
    <w:rsid w:val="00BF5435"/>
    <w:rsid w:val="00C33A83"/>
    <w:rsid w:val="00C369B7"/>
    <w:rsid w:val="00C42FF7"/>
    <w:rsid w:val="00C47180"/>
    <w:rsid w:val="00C52913"/>
    <w:rsid w:val="00C552F5"/>
    <w:rsid w:val="00C76EA8"/>
    <w:rsid w:val="00C872F0"/>
    <w:rsid w:val="00CA35B0"/>
    <w:rsid w:val="00CA4417"/>
    <w:rsid w:val="00CD1769"/>
    <w:rsid w:val="00CD72A4"/>
    <w:rsid w:val="00CD7715"/>
    <w:rsid w:val="00CF1D6F"/>
    <w:rsid w:val="00CF42F9"/>
    <w:rsid w:val="00CF7442"/>
    <w:rsid w:val="00D0698F"/>
    <w:rsid w:val="00D24AF4"/>
    <w:rsid w:val="00D3027C"/>
    <w:rsid w:val="00D50C00"/>
    <w:rsid w:val="00D54BD1"/>
    <w:rsid w:val="00D560C3"/>
    <w:rsid w:val="00D81895"/>
    <w:rsid w:val="00D92EB9"/>
    <w:rsid w:val="00DA6311"/>
    <w:rsid w:val="00DC1DEE"/>
    <w:rsid w:val="00DD6D18"/>
    <w:rsid w:val="00E00158"/>
    <w:rsid w:val="00E237E3"/>
    <w:rsid w:val="00E500CA"/>
    <w:rsid w:val="00E502D9"/>
    <w:rsid w:val="00E57BDB"/>
    <w:rsid w:val="00E7289E"/>
    <w:rsid w:val="00E742DC"/>
    <w:rsid w:val="00E74451"/>
    <w:rsid w:val="00E82DEB"/>
    <w:rsid w:val="00E83357"/>
    <w:rsid w:val="00E86656"/>
    <w:rsid w:val="00EA0F28"/>
    <w:rsid w:val="00EB0D8C"/>
    <w:rsid w:val="00EB13B3"/>
    <w:rsid w:val="00EC4B49"/>
    <w:rsid w:val="00ED4F21"/>
    <w:rsid w:val="00ED637D"/>
    <w:rsid w:val="00EE21BA"/>
    <w:rsid w:val="00EE5CF3"/>
    <w:rsid w:val="00EF535C"/>
    <w:rsid w:val="00F036B5"/>
    <w:rsid w:val="00F03997"/>
    <w:rsid w:val="00F0738E"/>
    <w:rsid w:val="00F10D0E"/>
    <w:rsid w:val="00F17913"/>
    <w:rsid w:val="00F22ED7"/>
    <w:rsid w:val="00F32E2F"/>
    <w:rsid w:val="00F44551"/>
    <w:rsid w:val="00F5754F"/>
    <w:rsid w:val="00F65BDA"/>
    <w:rsid w:val="00F776A1"/>
    <w:rsid w:val="00FB179D"/>
    <w:rsid w:val="00FB32CA"/>
    <w:rsid w:val="00FC1710"/>
    <w:rsid w:val="00FD316B"/>
    <w:rsid w:val="00FD5778"/>
    <w:rsid w:val="00FE35E7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5A4C"/>
  <w15:docId w15:val="{8336F6DE-816B-4C7E-8802-EC809439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71E3-9D2F-491F-BC2A-12C19A2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Ashish Gandhi</cp:lastModifiedBy>
  <cp:revision>174</cp:revision>
  <cp:lastPrinted>2017-01-14T12:56:00Z</cp:lastPrinted>
  <dcterms:created xsi:type="dcterms:W3CDTF">2017-03-11T15:36:00Z</dcterms:created>
  <dcterms:modified xsi:type="dcterms:W3CDTF">2017-03-13T0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